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7D15" w14:textId="1C2CA6E1" w:rsidR="00D874CC" w:rsidRPr="00337EE9" w:rsidRDefault="007A0DB2" w:rsidP="00826746">
      <w:pPr>
        <w:snapToGrid w:val="0"/>
        <w:rPr>
          <w:rFonts w:ascii="ＭＳ Ｐゴシック" w:eastAsia="ＭＳ Ｐゴシック" w:hAnsi="ＭＳ Ｐゴシック"/>
          <w:b/>
          <w:bCs/>
          <w:iCs/>
          <w:color w:val="000000" w:themeColor="text1"/>
          <w:sz w:val="28"/>
          <w:szCs w:val="28"/>
          <w:u w:val="single"/>
        </w:rPr>
      </w:pPr>
      <w:r w:rsidRPr="00337EE9">
        <w:rPr>
          <w:rFonts w:ascii="ＭＳ Ｐゴシック" w:eastAsia="ＭＳ Ｐゴシック" w:hAnsi="ＭＳ Ｐゴシック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5A001" wp14:editId="22A5E412">
                <wp:simplePos x="0" y="0"/>
                <wp:positionH relativeFrom="margin">
                  <wp:posOffset>1108710</wp:posOffset>
                </wp:positionH>
                <wp:positionV relativeFrom="paragraph">
                  <wp:posOffset>-553085</wp:posOffset>
                </wp:positionV>
                <wp:extent cx="7429500" cy="31623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3162300"/>
                        </a:xfrm>
                        <a:prstGeom prst="foldedCorner">
                          <a:avLst>
                            <a:gd name="adj" fmla="val 10139"/>
                          </a:avLst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80751" w14:textId="77777777" w:rsidR="004A7299" w:rsidRPr="007A0DB2" w:rsidRDefault="004A7299" w:rsidP="004A7299">
                            <w:pPr>
                              <w:snapToGrid w:val="0"/>
                              <w:spacing w:after="6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【本ファイル作成時の注意事項】</w:t>
                            </w:r>
                          </w:p>
                          <w:p w14:paraId="0A1A8100" w14:textId="001B6519" w:rsidR="007A0DB2" w:rsidRDefault="007A0DB2" w:rsidP="007A0DB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項目</w:t>
                            </w:r>
                            <w:r w:rsidR="001F5AA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〜</w:t>
                            </w:r>
                            <w:r w:rsidR="001F5AA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は</w:t>
                            </w:r>
                            <w:r w:rsidRPr="007A0DB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PDF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形式で提出して頂くので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以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点が守られて</w:t>
                            </w:r>
                            <w:r w:rsidR="00312D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さ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いれば、どんなソフトウエアで作成されてもかまいません。</w:t>
                            </w:r>
                          </w:p>
                          <w:p w14:paraId="0EE1ECF3" w14:textId="77777777" w:rsidR="007A0DB2" w:rsidRPr="007A0DB2" w:rsidRDefault="007A0DB2" w:rsidP="007A0DB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5D395A6" w14:textId="7998E148" w:rsidR="007A0DB2" w:rsidRPr="007A0DB2" w:rsidRDefault="007A0DB2" w:rsidP="007A0DB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右上ヘッダーに「</w:t>
                            </w:r>
                            <w:r w:rsidR="001E4E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WG名称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」と「</w:t>
                            </w:r>
                            <w:r w:rsidR="001E4E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申請者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氏名」が記入されていること。</w:t>
                            </w:r>
                          </w:p>
                          <w:p w14:paraId="1120C112" w14:textId="1831E9C5" w:rsidR="007A0DB2" w:rsidRPr="007A0DB2" w:rsidRDefault="007A0DB2" w:rsidP="007A0DB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余白は上下</w:t>
                            </w:r>
                            <w:r w:rsidRPr="007A0DB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20 mm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、左右</w:t>
                            </w:r>
                            <w:r w:rsidRPr="007A0DB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15 mm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であること。</w:t>
                            </w:r>
                          </w:p>
                          <w:p w14:paraId="309B991F" w14:textId="086ED568" w:rsidR="007A0DB2" w:rsidRPr="007A0DB2" w:rsidRDefault="007A0DB2" w:rsidP="007A0DB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項目</w:t>
                            </w:r>
                            <w:r w:rsidR="001F5AA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〜</w:t>
                            </w:r>
                            <w:r w:rsidR="001F5AA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は</w:t>
                            </w:r>
                            <w:r w:rsidRPr="007A0DB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12 point</w:t>
                            </w: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の文字サイズを使用すること。</w:t>
                            </w:r>
                          </w:p>
                          <w:p w14:paraId="4A0AAD5B" w14:textId="0411FC4F" w:rsidR="00B36167" w:rsidRDefault="007A0DB2" w:rsidP="004A7299">
                            <w:pPr>
                              <w:snapToGrid w:val="0"/>
                              <w:spacing w:after="6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8926CF"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項目</w:t>
                            </w:r>
                            <w:r w:rsidR="001F5AA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="008926CF"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〜</w:t>
                            </w:r>
                            <w:r w:rsidR="001F5AA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="008926CF"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は</w:t>
                            </w:r>
                            <w:r w:rsidR="004A7299"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５ページ以内</w:t>
                            </w:r>
                            <w:r w:rsidR="004A7299"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で作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すること</w:t>
                            </w:r>
                          </w:p>
                          <w:p w14:paraId="4FFDC31A" w14:textId="5532A8CA" w:rsidR="007A0DB2" w:rsidRDefault="007A0DB2" w:rsidP="004A7299">
                            <w:pPr>
                              <w:snapToGrid w:val="0"/>
                              <w:spacing w:after="6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6597CBC" w14:textId="67174F10" w:rsidR="004A7299" w:rsidRPr="007A0DB2" w:rsidRDefault="004A7299" w:rsidP="004A7299">
                            <w:pPr>
                              <w:snapToGrid w:val="0"/>
                              <w:spacing w:after="6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A0D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この注意事項のボックス、青字・紫字の記入要領は提出時には削除してください。</w:t>
                            </w:r>
                          </w:p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5A00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87.3pt;margin-top:-43.55pt;width:585pt;height:2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" adj="19410" fillcolor="#ffc" strokecolor="#969696" strokeweight=".5pt">
                <v:textbox inset="1.5mm,.5mm,1.5mm,.5mm">
                  <w:txbxContent>
                    <w:p w14:paraId="48080751" w14:textId="77777777" w:rsidR="004A7299" w:rsidRPr="007A0DB2" w:rsidRDefault="004A7299" w:rsidP="004A7299">
                      <w:pPr>
                        <w:snapToGrid w:val="0"/>
                        <w:spacing w:after="6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【本ファイル作成時の注意事項】</w:t>
                      </w:r>
                    </w:p>
                    <w:p w14:paraId="0A1A8100" w14:textId="001B6519" w:rsidR="007A0DB2" w:rsidRDefault="007A0DB2" w:rsidP="007A0DB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項目</w:t>
                      </w:r>
                      <w:r w:rsidR="001F5AAC"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〜</w:t>
                      </w:r>
                      <w:r w:rsidR="001F5AAC"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は</w:t>
                      </w:r>
                      <w:r w:rsidRPr="007A0DB2"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PDF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形式で提出して頂くので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以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点が守られて</w:t>
                      </w:r>
                      <w:r w:rsidR="00312D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さ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いれば、どんなソフトウエアで作成されてもかまいません。</w:t>
                      </w:r>
                    </w:p>
                    <w:p w14:paraId="0EE1ECF3" w14:textId="77777777" w:rsidR="007A0DB2" w:rsidRPr="007A0DB2" w:rsidRDefault="007A0DB2" w:rsidP="007A0DB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</w:pPr>
                    </w:p>
                    <w:p w14:paraId="35D395A6" w14:textId="7998E148" w:rsidR="007A0DB2" w:rsidRPr="007A0DB2" w:rsidRDefault="007A0DB2" w:rsidP="007A0DB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右上ヘッダーに「</w:t>
                      </w:r>
                      <w:r w:rsidR="001E4EB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WG名称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」と「</w:t>
                      </w:r>
                      <w:r w:rsidR="001E4EB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申請者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氏名」が記入されていること。</w:t>
                      </w:r>
                    </w:p>
                    <w:p w14:paraId="1120C112" w14:textId="1831E9C5" w:rsidR="007A0DB2" w:rsidRPr="007A0DB2" w:rsidRDefault="007A0DB2" w:rsidP="007A0DB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 xml:space="preserve">2. 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余白は上下</w:t>
                      </w:r>
                      <w:r w:rsidRPr="007A0DB2"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20 mm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、左右</w:t>
                      </w:r>
                      <w:r w:rsidRPr="007A0DB2"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15 mm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であること。</w:t>
                      </w:r>
                    </w:p>
                    <w:p w14:paraId="309B991F" w14:textId="086ED568" w:rsidR="007A0DB2" w:rsidRPr="007A0DB2" w:rsidRDefault="007A0DB2" w:rsidP="007A0DB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項目</w:t>
                      </w:r>
                      <w:r w:rsidR="001F5AAC"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7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〜</w:t>
                      </w:r>
                      <w:r w:rsidR="001F5AAC"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は</w:t>
                      </w:r>
                      <w:r w:rsidRPr="007A0DB2">
                        <w:rPr>
                          <w:rFonts w:ascii="ＭＳ Ｐゴシック" w:eastAsia="ＭＳ Ｐゴシック" w:hAnsi="ＭＳ Ｐゴシック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12 point</w:t>
                      </w: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の文字サイズを使用すること。</w:t>
                      </w:r>
                    </w:p>
                    <w:p w14:paraId="4A0AAD5B" w14:textId="0411FC4F" w:rsidR="00B36167" w:rsidRDefault="007A0DB2" w:rsidP="004A7299">
                      <w:pPr>
                        <w:snapToGrid w:val="0"/>
                        <w:spacing w:after="6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  <w:r w:rsidR="008926CF"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項目</w:t>
                      </w:r>
                      <w:r w:rsidR="001F5AA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="008926CF"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〜</w:t>
                      </w:r>
                      <w:r w:rsidR="001F5AA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="008926CF"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は</w:t>
                      </w:r>
                      <w:r w:rsidR="004A7299"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５ページ以内</w:t>
                      </w:r>
                      <w:r w:rsidR="004A7299"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で作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すること</w:t>
                      </w:r>
                    </w:p>
                    <w:p w14:paraId="4FFDC31A" w14:textId="5532A8CA" w:rsidR="007A0DB2" w:rsidRDefault="007A0DB2" w:rsidP="004A7299">
                      <w:pPr>
                        <w:snapToGrid w:val="0"/>
                        <w:spacing w:after="6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36597CBC" w14:textId="67174F10" w:rsidR="004A7299" w:rsidRPr="007A0DB2" w:rsidRDefault="004A7299" w:rsidP="004A7299">
                      <w:pPr>
                        <w:snapToGrid w:val="0"/>
                        <w:spacing w:after="6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A0D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この注意事項のボックス、青字・紫字の記入要領は提出時に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AAC">
        <w:rPr>
          <w:rFonts w:ascii="ＭＳ Ｐゴシック" w:eastAsia="ＭＳ Ｐゴシック" w:hAnsi="ＭＳ Ｐゴシック" w:hint="eastAsia"/>
          <w:b/>
          <w:bCs/>
          <w:iCs/>
          <w:color w:val="000000" w:themeColor="text1"/>
          <w:sz w:val="28"/>
          <w:szCs w:val="28"/>
          <w:u w:val="single"/>
        </w:rPr>
        <w:t>６</w:t>
      </w:r>
      <w:r w:rsidR="001E4EB8" w:rsidRPr="00337EE9">
        <w:rPr>
          <w:rFonts w:ascii="ＭＳ Ｐゴシック" w:eastAsia="ＭＳ Ｐゴシック" w:hAnsi="ＭＳ Ｐゴシック" w:hint="eastAsia"/>
          <w:b/>
          <w:bCs/>
          <w:iCs/>
          <w:color w:val="000000" w:themeColor="text1"/>
          <w:sz w:val="28"/>
          <w:szCs w:val="28"/>
          <w:u w:val="single"/>
        </w:rPr>
        <w:t>．</w:t>
      </w:r>
      <w:r w:rsidR="00D874CC" w:rsidRPr="00337EE9">
        <w:rPr>
          <w:rFonts w:ascii="ＭＳ Ｐゴシック" w:eastAsia="ＭＳ Ｐゴシック" w:hAnsi="ＭＳ Ｐゴシック" w:hint="eastAsia"/>
          <w:b/>
          <w:bCs/>
          <w:iCs/>
          <w:color w:val="000000" w:themeColor="text1"/>
          <w:sz w:val="28"/>
          <w:szCs w:val="28"/>
          <w:u w:val="single"/>
        </w:rPr>
        <w:t>提案要旨</w:t>
      </w:r>
    </w:p>
    <w:p w14:paraId="77B5F7EB" w14:textId="7419320C" w:rsidR="00D874CC" w:rsidRPr="009906A7" w:rsidRDefault="00D874CC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0CE93344" w14:textId="04410A08" w:rsidR="00DA6182" w:rsidRPr="009906A7" w:rsidRDefault="00DA618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4E2A99FD" w14:textId="53626AE2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01AB3021" w14:textId="1F62152B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10D2C86D" w14:textId="015FB1C0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4F32D669" w14:textId="6C5854CE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13BA6643" w14:textId="70F1E2E4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0A9A3AC5" w14:textId="59CD4772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333ABCE0" w14:textId="6F6CBCC2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39924115" w14:textId="3AD79DF8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7CD3F6AD" w14:textId="6AAB44E7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477F4E13" w14:textId="79E307EA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15B3941F" w14:textId="25462355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0EC644F4" w14:textId="77777777" w:rsidR="007A0DB2" w:rsidRPr="009906A7" w:rsidRDefault="007A0DB2" w:rsidP="00826746">
      <w:pPr>
        <w:snapToGrid w:val="0"/>
        <w:rPr>
          <w:rFonts w:ascii="ＭＳ Ｐ明朝" w:eastAsia="ＭＳ Ｐ明朝" w:hAnsi="ＭＳ Ｐ明朝"/>
          <w:iCs/>
          <w:color w:val="000000" w:themeColor="text1"/>
          <w:sz w:val="22"/>
        </w:rPr>
      </w:pPr>
    </w:p>
    <w:p w14:paraId="574927A7" w14:textId="780ACF2A" w:rsidR="00826746" w:rsidRPr="0090254D" w:rsidRDefault="00826746" w:rsidP="00826746">
      <w:pPr>
        <w:snapToGrid w:val="0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  <w:r w:rsidRPr="0090254D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本</w:t>
      </w:r>
      <w:r w:rsidR="001A0646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提案</w:t>
      </w:r>
      <w:r w:rsidRPr="0090254D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の内容</w:t>
      </w:r>
      <w:r w:rsidR="00992116" w:rsidRPr="0090254D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を</w:t>
      </w:r>
      <w:r w:rsidRPr="0090254D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A４版1枚で</w:t>
      </w:r>
      <w:r w:rsidR="00992116" w:rsidRPr="0090254D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図示</w:t>
      </w:r>
      <w:r w:rsidRPr="0090254D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してください。</w:t>
      </w:r>
      <w:r w:rsidR="0090254D" w:rsidRPr="0090254D"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  <w:t>A4</w:t>
      </w:r>
      <w:r w:rsidR="0090254D" w:rsidRPr="0090254D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実サイズで見ても読みやすい大きさで作成して下さい。</w:t>
      </w:r>
    </w:p>
    <w:p w14:paraId="3E3A1F69" w14:textId="3A3A9D46" w:rsidR="00826746" w:rsidRPr="0090254D" w:rsidRDefault="00826746" w:rsidP="00826746">
      <w:pPr>
        <w:snapToGrid w:val="0"/>
        <w:rPr>
          <w:rFonts w:ascii="ＭＳ Ｐゴシック" w:eastAsia="ＭＳ Ｐゴシック" w:hAnsi="ＭＳ Ｐゴシック"/>
          <w:b/>
          <w:bCs/>
          <w:iCs/>
          <w:color w:val="0070C0"/>
          <w:spacing w:val="12"/>
          <w:sz w:val="36"/>
          <w:szCs w:val="36"/>
        </w:rPr>
      </w:pPr>
    </w:p>
    <w:p w14:paraId="457F9840" w14:textId="4300C291" w:rsidR="0090254D" w:rsidRDefault="0090254D" w:rsidP="0090254D">
      <w:pPr>
        <w:snapToGrid w:val="0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・</w:t>
      </w:r>
      <w:r w:rsidR="005C69C8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背景</w:t>
      </w:r>
    </w:p>
    <w:p w14:paraId="0F3517A9" w14:textId="0AD31DAD" w:rsidR="005C69C8" w:rsidRPr="0090254D" w:rsidRDefault="005C69C8" w:rsidP="0090254D">
      <w:pPr>
        <w:snapToGrid w:val="0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・目的</w:t>
      </w:r>
    </w:p>
    <w:p w14:paraId="753B13D1" w14:textId="69A781B7" w:rsidR="0090254D" w:rsidRPr="0090254D" w:rsidRDefault="0090254D" w:rsidP="0090254D">
      <w:pPr>
        <w:snapToGrid w:val="0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・</w:t>
      </w:r>
      <w:r w:rsidR="005C69C8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実施内容</w:t>
      </w:r>
    </w:p>
    <w:p w14:paraId="76742100" w14:textId="51BA7EC2" w:rsidR="0090254D" w:rsidRDefault="0090254D" w:rsidP="0090254D">
      <w:pPr>
        <w:snapToGrid w:val="0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・</w:t>
      </w:r>
      <w:r w:rsidR="008B248D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W</w:t>
      </w:r>
      <w:r w:rsidR="008B248D"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  <w:t>G</w:t>
      </w:r>
      <w:r w:rsidR="008B248D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の活動計画</w:t>
      </w:r>
    </w:p>
    <w:p w14:paraId="53E00A24" w14:textId="41A988EF" w:rsidR="0090254D" w:rsidRDefault="0090254D" w:rsidP="0090254D">
      <w:pPr>
        <w:snapToGrid w:val="0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</w:p>
    <w:p w14:paraId="17E366EA" w14:textId="4E9783F1" w:rsidR="00826746" w:rsidRPr="00DA6182" w:rsidRDefault="0090254D" w:rsidP="00DA6182">
      <w:pPr>
        <w:snapToGrid w:val="0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が分かる内容であること。</w:t>
      </w:r>
    </w:p>
    <w:p w14:paraId="52EBB3E1" w14:textId="5E8E1B85" w:rsidR="00826746" w:rsidRDefault="00826746" w:rsidP="00826746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</w:p>
    <w:p w14:paraId="586C1BA2" w14:textId="77777777" w:rsidR="00C63729" w:rsidRDefault="00C63729" w:rsidP="004A7299">
      <w:pPr>
        <w:numPr>
          <w:ilvl w:val="0"/>
          <w:numId w:val="1"/>
        </w:numPr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sectPr w:rsidR="00C63729" w:rsidSect="00637657">
          <w:headerReference w:type="default" r:id="rId9"/>
          <w:footerReference w:type="even" r:id="rId10"/>
          <w:footerReference w:type="default" r:id="rId11"/>
          <w:pgSz w:w="16838" w:h="11906" w:orient="landscape"/>
          <w:pgMar w:top="1134" w:right="1134" w:bottom="1134" w:left="1134" w:header="851" w:footer="567" w:gutter="0"/>
          <w:cols w:space="425"/>
          <w:docGrid w:type="lines" w:linePitch="360"/>
        </w:sectPr>
      </w:pPr>
    </w:p>
    <w:p w14:paraId="51BCAE1A" w14:textId="60578EC1" w:rsidR="004A7299" w:rsidRPr="00337EE9" w:rsidRDefault="001F5AAC" w:rsidP="001E4EB8">
      <w:pPr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７</w:t>
      </w:r>
      <w:r w:rsidR="001E4EB8" w:rsidRPr="00337EE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．</w:t>
      </w:r>
      <w:r w:rsidR="004A7299" w:rsidRPr="00337EE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背景・目的・実施内容・</w:t>
      </w:r>
      <w:r w:rsidR="00FF6B2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W</w:t>
      </w:r>
      <w:r w:rsidR="00FF6B26"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  <w:t>G</w:t>
      </w:r>
      <w:r w:rsidR="00FF6B2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の</w:t>
      </w:r>
      <w:r w:rsidR="00CC587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活動計画</w:t>
      </w:r>
    </w:p>
    <w:p w14:paraId="497D7ADA" w14:textId="1A0C7475" w:rsidR="008926CF" w:rsidRDefault="008926CF" w:rsidP="004A7299">
      <w:pPr>
        <w:ind w:firstLineChars="100" w:firstLine="361"/>
        <w:jc w:val="left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項目</w:t>
      </w:r>
      <w:r w:rsidR="001F5AAC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7</w:t>
      </w: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以降は文字サイズ</w:t>
      </w:r>
      <w:r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  <w:t>12 point</w:t>
      </w: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で作成して下さい。</w:t>
      </w:r>
    </w:p>
    <w:p w14:paraId="6DBB8817" w14:textId="7CCBBC73" w:rsidR="00592771" w:rsidRDefault="004A7299" w:rsidP="004A7299">
      <w:pPr>
        <w:ind w:firstLineChars="100" w:firstLine="361"/>
        <w:jc w:val="left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  <w:r w:rsidRPr="008926CF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本提案に関する背景、本提案の目的、実施内容、</w:t>
      </w:r>
      <w:r w:rsidR="00FF6B26" w:rsidRPr="008926CF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及び</w:t>
      </w:r>
      <w:r w:rsidR="00FF6B26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、</w:t>
      </w:r>
      <w:r w:rsidR="008B248D"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  <w:t>WG</w:t>
      </w:r>
      <w:r w:rsidR="008B248D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活動計画</w:t>
      </w:r>
      <w:r w:rsidRPr="008926CF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について、具体的かつ明確に記述して下さい。</w:t>
      </w:r>
    </w:p>
    <w:p w14:paraId="243C636B" w14:textId="564D9961" w:rsidR="002B1E2C" w:rsidRDefault="001E4EB8" w:rsidP="004A7299">
      <w:pPr>
        <w:ind w:firstLineChars="100" w:firstLine="361"/>
        <w:jc w:val="left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WG活性化活動</w:t>
      </w:r>
      <w:r w:rsidR="002B1E2C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の開始は</w:t>
      </w: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1</w:t>
      </w:r>
      <w:r w:rsidR="008F3691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2</w:t>
      </w:r>
      <w:r w:rsidR="002B1E2C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月</w:t>
      </w:r>
      <w:r w:rsidR="008F3691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上</w:t>
      </w:r>
      <w:r w:rsidR="002B1E2C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旬、終了は</w:t>
      </w:r>
      <w:r w:rsidR="002B1E2C"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  <w:t>R4</w:t>
      </w:r>
      <w:r w:rsidR="002B1E2C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年度末</w:t>
      </w: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、あるいは、</w:t>
      </w:r>
      <w:r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  <w:t>R</w:t>
      </w: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5年度末</w:t>
      </w:r>
      <w:r w:rsidR="002B1E2C"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であることを考慮して計画を立てて下さい。</w:t>
      </w:r>
    </w:p>
    <w:p w14:paraId="1D0EEABE" w14:textId="77777777" w:rsidR="00FF6B26" w:rsidRDefault="00FF6B26" w:rsidP="00FF6B26">
      <w:pPr>
        <w:ind w:firstLineChars="100" w:firstLine="361"/>
        <w:jc w:val="left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既存のWG活動の加速の場合は、そのWG内、及び、傘下の分科会での了解を得てからご提出下さい。</w:t>
      </w:r>
    </w:p>
    <w:p w14:paraId="59035775" w14:textId="1E3367E0" w:rsidR="00882E87" w:rsidRPr="002B1E2C" w:rsidRDefault="00882E87" w:rsidP="004A7299">
      <w:pPr>
        <w:ind w:firstLineChars="100" w:firstLine="361"/>
        <w:jc w:val="left"/>
        <w:rPr>
          <w:rFonts w:ascii="ＭＳ Ｐゴシック" w:eastAsia="ＭＳ Ｐゴシック" w:hAnsi="ＭＳ Ｐゴシック"/>
          <w:b/>
          <w:bCs/>
          <w:iCs/>
          <w:color w:val="0070C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iCs/>
          <w:color w:val="0070C0"/>
          <w:sz w:val="36"/>
          <w:szCs w:val="36"/>
        </w:rPr>
        <w:t>大阪・関西万博への寄与、新メンバー増加等協議会活性化への寄与についての記述があった場合には、加点される可能性が有ります。</w:t>
      </w:r>
    </w:p>
    <w:p w14:paraId="6FAA8815" w14:textId="7C3377CD" w:rsidR="009906A7" w:rsidRDefault="009906A7" w:rsidP="009906A7">
      <w:pPr>
        <w:jc w:val="left"/>
        <w:rPr>
          <w:rFonts w:ascii="ＭＳ Ｐゴシック" w:eastAsia="ＭＳ Ｐゴシック" w:hAnsi="ＭＳ Ｐゴシック"/>
          <w:b/>
          <w:bCs/>
          <w:iCs/>
          <w:color w:val="7030A0"/>
          <w:sz w:val="24"/>
          <w:szCs w:val="24"/>
        </w:rPr>
      </w:pPr>
    </w:p>
    <w:p w14:paraId="5D87DC25" w14:textId="77777777" w:rsidR="009906A7" w:rsidRPr="009906A7" w:rsidRDefault="009906A7" w:rsidP="009906A7">
      <w:pPr>
        <w:jc w:val="left"/>
        <w:rPr>
          <w:rFonts w:ascii="ＭＳ Ｐゴシック" w:eastAsia="ＭＳ Ｐゴシック" w:hAnsi="ＭＳ Ｐゴシック"/>
          <w:b/>
          <w:bCs/>
          <w:iCs/>
          <w:color w:val="7030A0"/>
          <w:sz w:val="24"/>
          <w:szCs w:val="24"/>
        </w:rPr>
      </w:pPr>
    </w:p>
    <w:p w14:paraId="2668E07C" w14:textId="326FC769" w:rsidR="004A7299" w:rsidRPr="00337EE9" w:rsidRDefault="001F5AAC" w:rsidP="001E4EB8">
      <w:pPr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337EE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８</w:t>
      </w:r>
      <w:r w:rsidR="001E4EB8" w:rsidRPr="00337EE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．</w:t>
      </w:r>
      <w:r w:rsidR="004A7299" w:rsidRPr="00337EE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本</w:t>
      </w:r>
      <w:r w:rsidR="001E4EB8" w:rsidRPr="00337EE9"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  <w:t>WG活性化活動</w:t>
      </w:r>
      <w:r w:rsidR="004A7299" w:rsidRPr="00337EE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終了後の計画</w:t>
      </w:r>
    </w:p>
    <w:p w14:paraId="4ACCEF51" w14:textId="4B1BF852" w:rsidR="004A7299" w:rsidRPr="008926CF" w:rsidRDefault="004A7299" w:rsidP="008926CF">
      <w:pPr>
        <w:snapToGrid w:val="0"/>
        <w:ind w:firstLineChars="129" w:firstLine="310"/>
        <w:rPr>
          <w:rFonts w:ascii="ＭＳ Ｐゴシック" w:eastAsia="ＭＳ Ｐゴシック" w:hAnsi="ＭＳ Ｐゴシック"/>
          <w:iCs/>
          <w:color w:val="0070C0"/>
          <w:sz w:val="24"/>
          <w:szCs w:val="24"/>
        </w:rPr>
      </w:pPr>
      <w:r w:rsidRPr="002C3BB9">
        <w:rPr>
          <w:rFonts w:ascii="ＭＳ Ｐゴシック" w:eastAsia="ＭＳ Ｐゴシック" w:hAnsi="ＭＳ Ｐゴシック" w:hint="eastAsia"/>
          <w:iCs/>
          <w:color w:val="0070C0"/>
          <w:sz w:val="24"/>
          <w:szCs w:val="24"/>
        </w:rPr>
        <w:t>現時点で想定する</w:t>
      </w:r>
      <w:r w:rsidR="001E4EB8">
        <w:rPr>
          <w:rFonts w:ascii="ＭＳ Ｐゴシック" w:eastAsia="ＭＳ Ｐゴシック" w:hAnsi="ＭＳ Ｐゴシック" w:hint="eastAsia"/>
          <w:iCs/>
          <w:color w:val="0070C0"/>
          <w:sz w:val="24"/>
          <w:szCs w:val="24"/>
        </w:rPr>
        <w:t>WG活性化活動</w:t>
      </w:r>
      <w:r w:rsidRPr="002C3BB9">
        <w:rPr>
          <w:rFonts w:ascii="ＭＳ Ｐゴシック" w:eastAsia="ＭＳ Ｐゴシック" w:hAnsi="ＭＳ Ｐゴシック" w:hint="eastAsia"/>
          <w:iCs/>
          <w:color w:val="0070C0"/>
          <w:sz w:val="24"/>
          <w:szCs w:val="24"/>
        </w:rPr>
        <w:t>終了後の具体的</w:t>
      </w:r>
      <w:r w:rsidR="001F5AAC">
        <w:rPr>
          <w:rFonts w:ascii="ＭＳ Ｐゴシック" w:eastAsia="ＭＳ Ｐゴシック" w:hAnsi="ＭＳ Ｐゴシック" w:hint="eastAsia"/>
          <w:iCs/>
          <w:color w:val="0070C0"/>
          <w:sz w:val="24"/>
          <w:szCs w:val="24"/>
        </w:rPr>
        <w:t>計画</w:t>
      </w:r>
      <w:r w:rsidRPr="002C3BB9">
        <w:rPr>
          <w:rFonts w:ascii="ＭＳ Ｐゴシック" w:eastAsia="ＭＳ Ｐゴシック" w:hAnsi="ＭＳ Ｐゴシック" w:hint="eastAsia"/>
          <w:iCs/>
          <w:color w:val="0070C0"/>
          <w:sz w:val="24"/>
          <w:szCs w:val="24"/>
        </w:rPr>
        <w:t>について記載してください。</w:t>
      </w:r>
    </w:p>
    <w:p w14:paraId="09E9F68D" w14:textId="77777777" w:rsidR="009906A7" w:rsidRPr="009906A7" w:rsidRDefault="009906A7" w:rsidP="004A7299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sectPr w:rsidR="009906A7" w:rsidRPr="009906A7" w:rsidSect="00C63729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AD19" w14:textId="77777777" w:rsidR="00DB7FB0" w:rsidRDefault="00DB7FB0" w:rsidP="00FB7D67">
      <w:r>
        <w:separator/>
      </w:r>
    </w:p>
  </w:endnote>
  <w:endnote w:type="continuationSeparator" w:id="0">
    <w:p w14:paraId="474B067E" w14:textId="77777777" w:rsidR="00DB7FB0" w:rsidRDefault="00DB7FB0" w:rsidP="00FB7D67">
      <w:r>
        <w:continuationSeparator/>
      </w:r>
    </w:p>
  </w:endnote>
  <w:endnote w:type="continuationNotice" w:id="1">
    <w:p w14:paraId="04DF6566" w14:textId="77777777" w:rsidR="00DB7FB0" w:rsidRDefault="00DB7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25963695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4E6C8EA2" w14:textId="25F0E4E7" w:rsidR="009331F6" w:rsidRDefault="009331F6" w:rsidP="00335CFB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AA2C914" w14:textId="77777777" w:rsidR="009331F6" w:rsidRDefault="009331F6" w:rsidP="009331F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83665314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221B8EA" w14:textId="2F564F7F" w:rsidR="009331F6" w:rsidRDefault="009331F6" w:rsidP="00335CFB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D69C93D" w14:textId="77777777" w:rsidR="001C5A52" w:rsidRDefault="001C5A52" w:rsidP="009331F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BEFF" w14:textId="77777777" w:rsidR="00DB7FB0" w:rsidRDefault="00DB7FB0" w:rsidP="00FB7D67">
      <w:r>
        <w:separator/>
      </w:r>
    </w:p>
  </w:footnote>
  <w:footnote w:type="continuationSeparator" w:id="0">
    <w:p w14:paraId="5C5F88FD" w14:textId="77777777" w:rsidR="00DB7FB0" w:rsidRDefault="00DB7FB0" w:rsidP="00FB7D67">
      <w:r>
        <w:continuationSeparator/>
      </w:r>
    </w:p>
  </w:footnote>
  <w:footnote w:type="continuationNotice" w:id="1">
    <w:p w14:paraId="0EFE5382" w14:textId="77777777" w:rsidR="00DB7FB0" w:rsidRDefault="00DB7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E3E6" w14:textId="22B0D265" w:rsidR="004A794E" w:rsidRDefault="001E4EB8" w:rsidP="004A794E">
    <w:pPr>
      <w:pStyle w:val="a4"/>
      <w:jc w:val="right"/>
    </w:pPr>
    <w:r>
      <w:rPr>
        <w:rFonts w:hint="eastAsia"/>
      </w:rPr>
      <w:t>WG</w:t>
    </w:r>
    <w:r>
      <w:rPr>
        <w:rFonts w:hint="eastAsia"/>
      </w:rPr>
      <w:t>名称</w:t>
    </w:r>
  </w:p>
  <w:p w14:paraId="7D2E429C" w14:textId="50B089F1" w:rsidR="004A794E" w:rsidRDefault="001E4EB8" w:rsidP="004A794E">
    <w:pPr>
      <w:pStyle w:val="a4"/>
      <w:jc w:val="right"/>
    </w:pPr>
    <w:r>
      <w:rPr>
        <w:rFonts w:hint="eastAsia"/>
      </w:rPr>
      <w:t>申請者</w:t>
    </w:r>
    <w:r w:rsidR="004A794E">
      <w:rPr>
        <w:rFonts w:hint="eastAsia"/>
      </w:rPr>
      <w:t>氏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433"/>
    <w:multiLevelType w:val="hybridMultilevel"/>
    <w:tmpl w:val="AD66A73A"/>
    <w:lvl w:ilvl="0" w:tplc="2A22B9E2">
      <w:start w:val="8"/>
      <w:numFmt w:val="decimal"/>
      <w:lvlText w:val="%1.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60F9B"/>
    <w:multiLevelType w:val="multilevel"/>
    <w:tmpl w:val="ECE0D242"/>
    <w:styleLink w:val="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eastAsia="ja-JP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C03C9"/>
    <w:multiLevelType w:val="hybridMultilevel"/>
    <w:tmpl w:val="B50AD6D4"/>
    <w:lvl w:ilvl="0" w:tplc="10D65C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C2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437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E7E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6DA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8DC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EE5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49F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0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0875"/>
    <w:multiLevelType w:val="hybridMultilevel"/>
    <w:tmpl w:val="6742B176"/>
    <w:lvl w:ilvl="0" w:tplc="7EF28C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E9B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2BB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ADC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011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CB6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A89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C66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8E7D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68ED"/>
    <w:multiLevelType w:val="hybridMultilevel"/>
    <w:tmpl w:val="48624520"/>
    <w:lvl w:ilvl="0" w:tplc="2E840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6FA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816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6CC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A84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806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6F7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634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E66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982"/>
    <w:multiLevelType w:val="hybridMultilevel"/>
    <w:tmpl w:val="933AB31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0D02A0"/>
    <w:multiLevelType w:val="hybridMultilevel"/>
    <w:tmpl w:val="BB8CA3D8"/>
    <w:lvl w:ilvl="0" w:tplc="3342B1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6C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4FC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45E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8EB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E5C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619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E54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E4084"/>
    <w:multiLevelType w:val="hybridMultilevel"/>
    <w:tmpl w:val="B18023E4"/>
    <w:lvl w:ilvl="0" w:tplc="4D6C8A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2FD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85C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84F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ECD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8B5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4F7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6BE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30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214D4"/>
    <w:multiLevelType w:val="hybridMultilevel"/>
    <w:tmpl w:val="5BB0F39A"/>
    <w:lvl w:ilvl="0" w:tplc="1B76BE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88B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4A6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AD8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867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ED8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A42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E19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EB3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3421B"/>
    <w:multiLevelType w:val="hybridMultilevel"/>
    <w:tmpl w:val="7ED6359C"/>
    <w:lvl w:ilvl="0" w:tplc="2E9C67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E12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E36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048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CBA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6F4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8A5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221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EF6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41F7A"/>
    <w:multiLevelType w:val="hybridMultilevel"/>
    <w:tmpl w:val="6E262024"/>
    <w:lvl w:ilvl="0" w:tplc="62D4EA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E51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4AC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6A6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27D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6DD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23E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B2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059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CE"/>
    <w:rsid w:val="0000239D"/>
    <w:rsid w:val="00012D24"/>
    <w:rsid w:val="0001323F"/>
    <w:rsid w:val="000313AF"/>
    <w:rsid w:val="00043326"/>
    <w:rsid w:val="0004443A"/>
    <w:rsid w:val="000524C3"/>
    <w:rsid w:val="000660F1"/>
    <w:rsid w:val="00067306"/>
    <w:rsid w:val="000676F4"/>
    <w:rsid w:val="00087108"/>
    <w:rsid w:val="000B27E9"/>
    <w:rsid w:val="000B582D"/>
    <w:rsid w:val="000C2A70"/>
    <w:rsid w:val="000C2EB3"/>
    <w:rsid w:val="000C5D60"/>
    <w:rsid w:val="000C6D29"/>
    <w:rsid w:val="000D2788"/>
    <w:rsid w:val="000D3051"/>
    <w:rsid w:val="000E0EAA"/>
    <w:rsid w:val="000E4768"/>
    <w:rsid w:val="000E5413"/>
    <w:rsid w:val="000E7F1E"/>
    <w:rsid w:val="00103BA2"/>
    <w:rsid w:val="00112970"/>
    <w:rsid w:val="0011449F"/>
    <w:rsid w:val="001179E5"/>
    <w:rsid w:val="00121DEC"/>
    <w:rsid w:val="001277C4"/>
    <w:rsid w:val="00133CC2"/>
    <w:rsid w:val="00142532"/>
    <w:rsid w:val="00153C1E"/>
    <w:rsid w:val="001573AA"/>
    <w:rsid w:val="00165CA0"/>
    <w:rsid w:val="001700C2"/>
    <w:rsid w:val="0017089B"/>
    <w:rsid w:val="00180F3A"/>
    <w:rsid w:val="001838CF"/>
    <w:rsid w:val="00183B53"/>
    <w:rsid w:val="001851F4"/>
    <w:rsid w:val="001940DC"/>
    <w:rsid w:val="001A0646"/>
    <w:rsid w:val="001A4F5A"/>
    <w:rsid w:val="001C1BCB"/>
    <w:rsid w:val="001C5A52"/>
    <w:rsid w:val="001D08AF"/>
    <w:rsid w:val="001E1E9B"/>
    <w:rsid w:val="001E3B8C"/>
    <w:rsid w:val="001E4EB8"/>
    <w:rsid w:val="001E7F25"/>
    <w:rsid w:val="001F5AAC"/>
    <w:rsid w:val="001F6227"/>
    <w:rsid w:val="00212A31"/>
    <w:rsid w:val="00215C07"/>
    <w:rsid w:val="002236C4"/>
    <w:rsid w:val="00242F6F"/>
    <w:rsid w:val="00254578"/>
    <w:rsid w:val="00262ED7"/>
    <w:rsid w:val="00274167"/>
    <w:rsid w:val="002758E7"/>
    <w:rsid w:val="00280236"/>
    <w:rsid w:val="002803C1"/>
    <w:rsid w:val="00280E48"/>
    <w:rsid w:val="00292631"/>
    <w:rsid w:val="0029352E"/>
    <w:rsid w:val="002B1E2C"/>
    <w:rsid w:val="002C3BB9"/>
    <w:rsid w:val="002D7B0C"/>
    <w:rsid w:val="002E002B"/>
    <w:rsid w:val="00312D60"/>
    <w:rsid w:val="00316168"/>
    <w:rsid w:val="00317E21"/>
    <w:rsid w:val="00323499"/>
    <w:rsid w:val="00327415"/>
    <w:rsid w:val="00333A13"/>
    <w:rsid w:val="003354F0"/>
    <w:rsid w:val="00337EE9"/>
    <w:rsid w:val="00350385"/>
    <w:rsid w:val="00355BA9"/>
    <w:rsid w:val="00363AB7"/>
    <w:rsid w:val="003647A8"/>
    <w:rsid w:val="00364E49"/>
    <w:rsid w:val="0038072B"/>
    <w:rsid w:val="00385564"/>
    <w:rsid w:val="00387792"/>
    <w:rsid w:val="003A00B7"/>
    <w:rsid w:val="003A6470"/>
    <w:rsid w:val="003B0D2B"/>
    <w:rsid w:val="003B38AE"/>
    <w:rsid w:val="003B5A74"/>
    <w:rsid w:val="003B663D"/>
    <w:rsid w:val="003D4337"/>
    <w:rsid w:val="003D4DDB"/>
    <w:rsid w:val="003D59F5"/>
    <w:rsid w:val="004015FD"/>
    <w:rsid w:val="00410F14"/>
    <w:rsid w:val="00414346"/>
    <w:rsid w:val="004203DA"/>
    <w:rsid w:val="00420C90"/>
    <w:rsid w:val="00427F75"/>
    <w:rsid w:val="00432B37"/>
    <w:rsid w:val="004365A6"/>
    <w:rsid w:val="0044108E"/>
    <w:rsid w:val="00444962"/>
    <w:rsid w:val="0044685D"/>
    <w:rsid w:val="0046383B"/>
    <w:rsid w:val="0046537B"/>
    <w:rsid w:val="0046759B"/>
    <w:rsid w:val="00476806"/>
    <w:rsid w:val="004A07C4"/>
    <w:rsid w:val="004A7299"/>
    <w:rsid w:val="004A794E"/>
    <w:rsid w:val="004B29B5"/>
    <w:rsid w:val="004C1983"/>
    <w:rsid w:val="004E5EC5"/>
    <w:rsid w:val="004F1BBA"/>
    <w:rsid w:val="00521A39"/>
    <w:rsid w:val="00524276"/>
    <w:rsid w:val="00524A1B"/>
    <w:rsid w:val="00530A11"/>
    <w:rsid w:val="00536E01"/>
    <w:rsid w:val="005417DC"/>
    <w:rsid w:val="00542EEB"/>
    <w:rsid w:val="00544E96"/>
    <w:rsid w:val="00555D9F"/>
    <w:rsid w:val="0057085A"/>
    <w:rsid w:val="00574905"/>
    <w:rsid w:val="00576293"/>
    <w:rsid w:val="00576E35"/>
    <w:rsid w:val="00583DFF"/>
    <w:rsid w:val="00586BB5"/>
    <w:rsid w:val="00590A78"/>
    <w:rsid w:val="00592771"/>
    <w:rsid w:val="00597CAC"/>
    <w:rsid w:val="005A1485"/>
    <w:rsid w:val="005A3BBD"/>
    <w:rsid w:val="005B4802"/>
    <w:rsid w:val="005B4EFD"/>
    <w:rsid w:val="005B6A30"/>
    <w:rsid w:val="005C69C8"/>
    <w:rsid w:val="005D2D6B"/>
    <w:rsid w:val="005D6657"/>
    <w:rsid w:val="005D7318"/>
    <w:rsid w:val="005F329C"/>
    <w:rsid w:val="00602657"/>
    <w:rsid w:val="006160D2"/>
    <w:rsid w:val="00637657"/>
    <w:rsid w:val="00643DE1"/>
    <w:rsid w:val="0066060E"/>
    <w:rsid w:val="00664A7A"/>
    <w:rsid w:val="006921D3"/>
    <w:rsid w:val="006931E3"/>
    <w:rsid w:val="00697784"/>
    <w:rsid w:val="006B2067"/>
    <w:rsid w:val="006B21FF"/>
    <w:rsid w:val="006E2DEC"/>
    <w:rsid w:val="006E3822"/>
    <w:rsid w:val="006F634D"/>
    <w:rsid w:val="007056AC"/>
    <w:rsid w:val="007060C2"/>
    <w:rsid w:val="00710E01"/>
    <w:rsid w:val="00717981"/>
    <w:rsid w:val="00722347"/>
    <w:rsid w:val="00722453"/>
    <w:rsid w:val="00723875"/>
    <w:rsid w:val="0073402B"/>
    <w:rsid w:val="00736E37"/>
    <w:rsid w:val="00737A91"/>
    <w:rsid w:val="007438E0"/>
    <w:rsid w:val="0075341F"/>
    <w:rsid w:val="00754EB6"/>
    <w:rsid w:val="00761BD5"/>
    <w:rsid w:val="00766843"/>
    <w:rsid w:val="007752D9"/>
    <w:rsid w:val="00777C51"/>
    <w:rsid w:val="00793451"/>
    <w:rsid w:val="007A0DB2"/>
    <w:rsid w:val="007A6FA3"/>
    <w:rsid w:val="007B3C8D"/>
    <w:rsid w:val="007B7011"/>
    <w:rsid w:val="007C026F"/>
    <w:rsid w:val="007D25F1"/>
    <w:rsid w:val="007D4218"/>
    <w:rsid w:val="007D6ACB"/>
    <w:rsid w:val="007E73F3"/>
    <w:rsid w:val="007F289F"/>
    <w:rsid w:val="007F410C"/>
    <w:rsid w:val="007F61FC"/>
    <w:rsid w:val="00805AB6"/>
    <w:rsid w:val="00807ADE"/>
    <w:rsid w:val="00810EF0"/>
    <w:rsid w:val="00816C1A"/>
    <w:rsid w:val="0081745C"/>
    <w:rsid w:val="008178EE"/>
    <w:rsid w:val="00824857"/>
    <w:rsid w:val="00826746"/>
    <w:rsid w:val="008325EE"/>
    <w:rsid w:val="00832D11"/>
    <w:rsid w:val="008367C4"/>
    <w:rsid w:val="0084438A"/>
    <w:rsid w:val="00875031"/>
    <w:rsid w:val="00877327"/>
    <w:rsid w:val="00882E87"/>
    <w:rsid w:val="008926CF"/>
    <w:rsid w:val="008A26C3"/>
    <w:rsid w:val="008A2E4F"/>
    <w:rsid w:val="008B248D"/>
    <w:rsid w:val="008D1AE4"/>
    <w:rsid w:val="008E6E34"/>
    <w:rsid w:val="008F1ED1"/>
    <w:rsid w:val="008F3691"/>
    <w:rsid w:val="008F5110"/>
    <w:rsid w:val="0090254D"/>
    <w:rsid w:val="009121BE"/>
    <w:rsid w:val="00925356"/>
    <w:rsid w:val="009331F6"/>
    <w:rsid w:val="0094093C"/>
    <w:rsid w:val="0094158A"/>
    <w:rsid w:val="00947C09"/>
    <w:rsid w:val="009651E4"/>
    <w:rsid w:val="00983CCB"/>
    <w:rsid w:val="009906A7"/>
    <w:rsid w:val="00990AC5"/>
    <w:rsid w:val="009911F1"/>
    <w:rsid w:val="00992065"/>
    <w:rsid w:val="00992116"/>
    <w:rsid w:val="009B2ED2"/>
    <w:rsid w:val="009E346C"/>
    <w:rsid w:val="009E4D3F"/>
    <w:rsid w:val="009F0B1C"/>
    <w:rsid w:val="009F6AA4"/>
    <w:rsid w:val="009F6FBE"/>
    <w:rsid w:val="00A41707"/>
    <w:rsid w:val="00A47CCD"/>
    <w:rsid w:val="00A614F5"/>
    <w:rsid w:val="00A66CA9"/>
    <w:rsid w:val="00A713C7"/>
    <w:rsid w:val="00A71AAE"/>
    <w:rsid w:val="00A829D7"/>
    <w:rsid w:val="00A86ACC"/>
    <w:rsid w:val="00AC6A9C"/>
    <w:rsid w:val="00AE1DE4"/>
    <w:rsid w:val="00AE5669"/>
    <w:rsid w:val="00AF7239"/>
    <w:rsid w:val="00B02112"/>
    <w:rsid w:val="00B075DA"/>
    <w:rsid w:val="00B13946"/>
    <w:rsid w:val="00B36167"/>
    <w:rsid w:val="00B45DDE"/>
    <w:rsid w:val="00B56571"/>
    <w:rsid w:val="00B84E8E"/>
    <w:rsid w:val="00B93CA0"/>
    <w:rsid w:val="00BB0802"/>
    <w:rsid w:val="00BB2F4F"/>
    <w:rsid w:val="00BD4DDB"/>
    <w:rsid w:val="00BD5FB6"/>
    <w:rsid w:val="00BD6C4B"/>
    <w:rsid w:val="00C04A1B"/>
    <w:rsid w:val="00C22296"/>
    <w:rsid w:val="00C23685"/>
    <w:rsid w:val="00C26063"/>
    <w:rsid w:val="00C264C3"/>
    <w:rsid w:val="00C32FB8"/>
    <w:rsid w:val="00C34792"/>
    <w:rsid w:val="00C60727"/>
    <w:rsid w:val="00C610AF"/>
    <w:rsid w:val="00C6279A"/>
    <w:rsid w:val="00C62FA1"/>
    <w:rsid w:val="00C63729"/>
    <w:rsid w:val="00C801C4"/>
    <w:rsid w:val="00C8158D"/>
    <w:rsid w:val="00CB41B1"/>
    <w:rsid w:val="00CC0F16"/>
    <w:rsid w:val="00CC3936"/>
    <w:rsid w:val="00CC587F"/>
    <w:rsid w:val="00CC6FBE"/>
    <w:rsid w:val="00CD0ADC"/>
    <w:rsid w:val="00CD19ED"/>
    <w:rsid w:val="00CE7AA8"/>
    <w:rsid w:val="00CF1086"/>
    <w:rsid w:val="00CF38F7"/>
    <w:rsid w:val="00CF6AA7"/>
    <w:rsid w:val="00D03DDB"/>
    <w:rsid w:val="00D24505"/>
    <w:rsid w:val="00D52175"/>
    <w:rsid w:val="00D71FE9"/>
    <w:rsid w:val="00D732A2"/>
    <w:rsid w:val="00D74762"/>
    <w:rsid w:val="00D874CC"/>
    <w:rsid w:val="00DA0F39"/>
    <w:rsid w:val="00DA6182"/>
    <w:rsid w:val="00DB352C"/>
    <w:rsid w:val="00DB39CE"/>
    <w:rsid w:val="00DB7FB0"/>
    <w:rsid w:val="00DC0E89"/>
    <w:rsid w:val="00DC4C9A"/>
    <w:rsid w:val="00DC77BC"/>
    <w:rsid w:val="00DD2681"/>
    <w:rsid w:val="00DE0555"/>
    <w:rsid w:val="00DE09C1"/>
    <w:rsid w:val="00DE0FB9"/>
    <w:rsid w:val="00E01FCF"/>
    <w:rsid w:val="00E259C7"/>
    <w:rsid w:val="00E33443"/>
    <w:rsid w:val="00E447E2"/>
    <w:rsid w:val="00E54C85"/>
    <w:rsid w:val="00E86A43"/>
    <w:rsid w:val="00E944C2"/>
    <w:rsid w:val="00EA5FC0"/>
    <w:rsid w:val="00EA78FC"/>
    <w:rsid w:val="00ED5996"/>
    <w:rsid w:val="00ED640D"/>
    <w:rsid w:val="00EE107F"/>
    <w:rsid w:val="00EE1111"/>
    <w:rsid w:val="00EE1C8C"/>
    <w:rsid w:val="00EE2991"/>
    <w:rsid w:val="00EF1806"/>
    <w:rsid w:val="00EF1B2A"/>
    <w:rsid w:val="00EF3D4D"/>
    <w:rsid w:val="00EF69FF"/>
    <w:rsid w:val="00F102CC"/>
    <w:rsid w:val="00F337B3"/>
    <w:rsid w:val="00F417B4"/>
    <w:rsid w:val="00F51E85"/>
    <w:rsid w:val="00F6370D"/>
    <w:rsid w:val="00F66110"/>
    <w:rsid w:val="00F7447C"/>
    <w:rsid w:val="00F755E4"/>
    <w:rsid w:val="00F826F7"/>
    <w:rsid w:val="00F879F4"/>
    <w:rsid w:val="00F87E4E"/>
    <w:rsid w:val="00FA0DFC"/>
    <w:rsid w:val="00FA4554"/>
    <w:rsid w:val="00FA63DD"/>
    <w:rsid w:val="00FB7D67"/>
    <w:rsid w:val="00FC5D5E"/>
    <w:rsid w:val="00FC6A1B"/>
    <w:rsid w:val="00FD3805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B2131"/>
  <w15:docId w15:val="{6A625275-AFE1-42C6-BF07-5C06C610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D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D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7D6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7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7D6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468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68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647A8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3647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3647A8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FollowedHyperlink"/>
    <w:uiPriority w:val="99"/>
    <w:semiHidden/>
    <w:unhideWhenUsed/>
    <w:rsid w:val="003647A8"/>
    <w:rPr>
      <w:color w:val="800080"/>
      <w:u w:val="single"/>
    </w:rPr>
  </w:style>
  <w:style w:type="character" w:styleId="ae">
    <w:name w:val="Placeholder Text"/>
    <w:basedOn w:val="a0"/>
    <w:uiPriority w:val="99"/>
    <w:semiHidden/>
    <w:rsid w:val="006921D3"/>
    <w:rPr>
      <w:color w:val="808080"/>
    </w:rPr>
  </w:style>
  <w:style w:type="paragraph" w:styleId="af">
    <w:name w:val="List Paragraph"/>
    <w:basedOn w:val="a"/>
    <w:uiPriority w:val="34"/>
    <w:qFormat/>
    <w:rsid w:val="00350385"/>
    <w:pPr>
      <w:ind w:leftChars="400" w:left="840"/>
    </w:pPr>
  </w:style>
  <w:style w:type="character" w:styleId="af0">
    <w:name w:val="page number"/>
    <w:basedOn w:val="a0"/>
    <w:uiPriority w:val="99"/>
    <w:semiHidden/>
    <w:unhideWhenUsed/>
    <w:rsid w:val="009331F6"/>
  </w:style>
  <w:style w:type="numbering" w:customStyle="1" w:styleId="1">
    <w:name w:val="現在のリスト1"/>
    <w:uiPriority w:val="99"/>
    <w:rsid w:val="006B21FF"/>
    <w:pPr>
      <w:numPr>
        <w:numId w:val="11"/>
      </w:numPr>
    </w:pPr>
  </w:style>
  <w:style w:type="paragraph" w:styleId="af1">
    <w:name w:val="Revision"/>
    <w:hidden/>
    <w:uiPriority w:val="99"/>
    <w:semiHidden/>
    <w:rsid w:val="00EA78F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BD61-0B0D-471E-85CC-F3E30C023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A4FD0-29F3-40D7-8F49-5395BB38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C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 通秀</dc:creator>
  <cp:keywords/>
  <dc:description/>
  <cp:lastModifiedBy>越智 通秀</cp:lastModifiedBy>
  <cp:revision>5</cp:revision>
  <cp:lastPrinted>2022-03-15T08:28:00Z</cp:lastPrinted>
  <dcterms:created xsi:type="dcterms:W3CDTF">2022-07-27T07:29:00Z</dcterms:created>
  <dcterms:modified xsi:type="dcterms:W3CDTF">2022-08-01T11:40:00Z</dcterms:modified>
</cp:coreProperties>
</file>